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706" w:rsidRDefault="00200706" w:rsidP="00CA11E8">
      <w:pPr>
        <w:rPr>
          <w:sz w:val="28"/>
        </w:rPr>
      </w:pPr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A11E8" w:rsidTr="00CA11E8">
        <w:tc>
          <w:tcPr>
            <w:tcW w:w="9212" w:type="dxa"/>
            <w:shd w:val="pct10" w:color="auto" w:fill="auto"/>
            <w:hideMark/>
          </w:tcPr>
          <w:p w:rsidR="00CA11E8" w:rsidRDefault="00E629FC">
            <w:pPr>
              <w:tabs>
                <w:tab w:val="right" w:pos="8996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 xml:space="preserve">        ZAŁĄCZNIK NR </w:t>
            </w:r>
            <w:r w:rsidR="006872B1">
              <w:rPr>
                <w:b/>
                <w:lang w:eastAsia="en-US"/>
              </w:rPr>
              <w:t>4</w:t>
            </w:r>
            <w:r w:rsidR="00CA11E8">
              <w:rPr>
                <w:b/>
                <w:noProof/>
                <w:lang w:eastAsia="en-US"/>
              </w:rPr>
              <w:t xml:space="preserve">                                 </w:t>
            </w:r>
            <w:r w:rsidR="00CA11E8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:rsidR="00CE1834" w:rsidRPr="009D1B23" w:rsidRDefault="00CE1834" w:rsidP="00CE1834">
      <w:pPr>
        <w:rPr>
          <w:b/>
          <w:sz w:val="20"/>
          <w:szCs w:val="20"/>
        </w:rPr>
      </w:pPr>
      <w:r w:rsidRPr="009D1B23">
        <w:rPr>
          <w:b/>
          <w:sz w:val="20"/>
          <w:szCs w:val="20"/>
        </w:rPr>
        <w:t>Wykonawca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CE1834" w:rsidRPr="003D272A" w:rsidRDefault="00CE1834" w:rsidP="00CE1834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E1834" w:rsidRPr="00A058AD" w:rsidRDefault="00CE1834" w:rsidP="00CE1834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E1834" w:rsidRPr="00A058AD" w:rsidRDefault="00CE1834" w:rsidP="00CE1834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A11E8" w:rsidRDefault="00CA11E8" w:rsidP="00CA11E8">
      <w:pPr>
        <w:pStyle w:val="pkt"/>
        <w:ind w:left="0" w:firstLine="0"/>
        <w:rPr>
          <w:b/>
          <w:szCs w:val="24"/>
        </w:rPr>
      </w:pPr>
    </w:p>
    <w:p w:rsidR="00CA11E8" w:rsidRDefault="00CA11E8" w:rsidP="00CA11E8">
      <w:pPr>
        <w:jc w:val="both"/>
        <w:rPr>
          <w:b/>
          <w:sz w:val="20"/>
        </w:rPr>
      </w:pPr>
    </w:p>
    <w:p w:rsidR="00CA11E8" w:rsidRPr="00CE1834" w:rsidRDefault="00CA11E8" w:rsidP="00CE1834">
      <w:pPr>
        <w:jc w:val="both"/>
        <w:rPr>
          <w:sz w:val="20"/>
        </w:rPr>
      </w:pPr>
    </w:p>
    <w:p w:rsidR="00CA11E8" w:rsidRDefault="00CA11E8" w:rsidP="00CA11E8"/>
    <w:p w:rsidR="00CA11E8" w:rsidRDefault="00CA11E8" w:rsidP="00CA11E8">
      <w:pPr>
        <w:pStyle w:val="Nagwek9"/>
        <w:rPr>
          <w:rFonts w:ascii="Times New Roman" w:hAnsi="Times New Roman"/>
          <w:sz w:val="28"/>
          <w:u w:val="none"/>
        </w:rPr>
      </w:pPr>
      <w:r>
        <w:rPr>
          <w:rFonts w:ascii="Times New Roman" w:hAnsi="Times New Roman"/>
          <w:sz w:val="28"/>
          <w:u w:val="none"/>
        </w:rPr>
        <w:t>OŚWIADCZENIE</w:t>
      </w:r>
    </w:p>
    <w:p w:rsidR="00CA11E8" w:rsidRDefault="00CA11E8" w:rsidP="00CA11E8">
      <w:pPr>
        <w:spacing w:line="360" w:lineRule="auto"/>
        <w:jc w:val="both"/>
      </w:pPr>
    </w:p>
    <w:p w:rsidR="00D45E8C" w:rsidRDefault="00CA11E8" w:rsidP="00CA11E8">
      <w:pPr>
        <w:spacing w:line="360" w:lineRule="auto"/>
        <w:jc w:val="both"/>
      </w:pPr>
      <w:r>
        <w:t xml:space="preserve">Przystępując </w:t>
      </w:r>
      <w:r w:rsidRPr="006D512D">
        <w:t xml:space="preserve">do </w:t>
      </w:r>
      <w:r w:rsidR="0057799A" w:rsidRPr="006D512D">
        <w:t>postępowania o udzielenie zamówienia publicznego prowadzonego w trybie</w:t>
      </w:r>
      <w:r w:rsidR="0057799A">
        <w:t xml:space="preserve"> </w:t>
      </w:r>
      <w:r>
        <w:t>przetargu nieograniczonego</w:t>
      </w:r>
      <w:r w:rsidR="002C18D0">
        <w:t xml:space="preserve"> na </w:t>
      </w:r>
      <w:r w:rsidR="00F64C53">
        <w:rPr>
          <w:b/>
        </w:rPr>
        <w:t>dostawę</w:t>
      </w:r>
      <w:r w:rsidR="00E17CCC">
        <w:rPr>
          <w:b/>
        </w:rPr>
        <w:t xml:space="preserve"> </w:t>
      </w:r>
      <w:r w:rsidR="000C501C">
        <w:rPr>
          <w:b/>
        </w:rPr>
        <w:t>oprogramowania wspierającego proces kształcenia</w:t>
      </w:r>
      <w:r w:rsidR="009428B4">
        <w:rPr>
          <w:b/>
        </w:rPr>
        <w:t xml:space="preserve"> – w zakresie części ……..</w:t>
      </w:r>
      <w:r w:rsidR="0057799A">
        <w:rPr>
          <w:b/>
        </w:rPr>
        <w:t xml:space="preserve"> </w:t>
      </w:r>
      <w:r>
        <w:t xml:space="preserve">o wartości </w:t>
      </w:r>
      <w:r w:rsidR="00160D57">
        <w:t>nie</w:t>
      </w:r>
      <w:r w:rsidR="00331874">
        <w:t>przekraczającej kwoty określone</w:t>
      </w:r>
      <w:r w:rsidR="00160D57">
        <w:t>j</w:t>
      </w:r>
      <w:r w:rsidR="0073628C">
        <w:t xml:space="preserve"> </w:t>
      </w:r>
      <w:r>
        <w:t>w przepisach wydanych na podstawie art. 11 ust. 8 ustawy z dnia 29 stycznia 2004</w:t>
      </w:r>
      <w:r w:rsidR="00B259BC">
        <w:t xml:space="preserve"> </w:t>
      </w:r>
      <w:r>
        <w:t xml:space="preserve">r. – Prawo Zamówień Publicznych  </w:t>
      </w:r>
      <w:r w:rsidR="00DD7C37">
        <w:rPr>
          <w:i/>
        </w:rPr>
        <w:t>(tekst jednolity Dz. U. z 2019</w:t>
      </w:r>
      <w:r w:rsidR="00200706">
        <w:rPr>
          <w:i/>
        </w:rPr>
        <w:t xml:space="preserve"> r., poz.</w:t>
      </w:r>
      <w:r w:rsidR="00DD7C37">
        <w:rPr>
          <w:i/>
        </w:rPr>
        <w:t>1843</w:t>
      </w:r>
      <w:r w:rsidR="007E14E7">
        <w:rPr>
          <w:i/>
        </w:rPr>
        <w:t xml:space="preserve"> ze zm.</w:t>
      </w:r>
      <w:r w:rsidR="00337A54" w:rsidRPr="0091741B">
        <w:t>)</w:t>
      </w:r>
      <w:r w:rsidR="00C05B09" w:rsidRPr="0091741B">
        <w:t>.</w:t>
      </w:r>
    </w:p>
    <w:p w:rsidR="00D45E8C" w:rsidRPr="00D45E8C" w:rsidRDefault="00D45E8C" w:rsidP="00CA11E8">
      <w:pPr>
        <w:spacing w:line="360" w:lineRule="auto"/>
        <w:jc w:val="both"/>
      </w:pPr>
    </w:p>
    <w:p w:rsidR="006872B1" w:rsidRDefault="00781974" w:rsidP="00781974">
      <w:pPr>
        <w:spacing w:line="360" w:lineRule="auto"/>
        <w:jc w:val="both"/>
      </w:pPr>
      <w:r>
        <w:t>Oświadczamy, że oferowany przedmiot zamówienia</w:t>
      </w:r>
      <w:r w:rsidR="006872B1">
        <w:t xml:space="preserve"> w postaci oprogramowania ……………………………………………………………………………………………..…...* jest wersją najbardziej aktualną. </w:t>
      </w:r>
    </w:p>
    <w:p w:rsidR="00F47583" w:rsidRDefault="00F47583" w:rsidP="00CA11E8">
      <w:pPr>
        <w:spacing w:line="360" w:lineRule="auto"/>
        <w:jc w:val="both"/>
      </w:pPr>
    </w:p>
    <w:p w:rsidR="00CA11E8" w:rsidRDefault="00CA11E8" w:rsidP="00CA11E8">
      <w:pPr>
        <w:spacing w:line="360" w:lineRule="auto"/>
        <w:jc w:val="both"/>
      </w:pPr>
    </w:p>
    <w:p w:rsidR="00CA11E8" w:rsidRDefault="00CA11E8" w:rsidP="00CA11E8">
      <w:pPr>
        <w:ind w:firstLine="708"/>
      </w:pPr>
    </w:p>
    <w:p w:rsidR="00CA11E8" w:rsidRDefault="00CA11E8" w:rsidP="00CA11E8">
      <w:pPr>
        <w:spacing w:line="360" w:lineRule="auto"/>
        <w:jc w:val="both"/>
      </w:pPr>
      <w:r>
        <w:t>............................. dnia ......................</w:t>
      </w:r>
    </w:p>
    <w:p w:rsidR="00CA11E8" w:rsidRDefault="00CA11E8" w:rsidP="00CA11E8">
      <w:pPr>
        <w:spacing w:line="360" w:lineRule="auto"/>
        <w:jc w:val="right"/>
      </w:pPr>
      <w:r>
        <w:t>........................................................................</w:t>
      </w:r>
    </w:p>
    <w:p w:rsidR="00CA11E8" w:rsidRDefault="00CA11E8" w:rsidP="00CA11E8">
      <w:pPr>
        <w:spacing w:line="360" w:lineRule="auto"/>
        <w:ind w:left="3540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pieczęć i podpis osoby uprawnionej do</w:t>
      </w:r>
    </w:p>
    <w:p w:rsidR="00CA11E8" w:rsidRPr="00200706" w:rsidRDefault="00CA11E8" w:rsidP="00200706">
      <w:pPr>
        <w:spacing w:line="360" w:lineRule="auto"/>
        <w:ind w:left="3540"/>
        <w:jc w:val="right"/>
      </w:pPr>
      <w:r>
        <w:rPr>
          <w:sz w:val="20"/>
          <w:szCs w:val="20"/>
        </w:rPr>
        <w:t>składania oświadczeń woli w imieniu Wykonawcy</w:t>
      </w:r>
      <w:r>
        <w:t>)</w:t>
      </w:r>
    </w:p>
    <w:p w:rsidR="00CA11E8" w:rsidRDefault="00CA11E8" w:rsidP="00CA11E8">
      <w:pPr>
        <w:rPr>
          <w:vertAlign w:val="superscript"/>
        </w:rPr>
      </w:pPr>
    </w:p>
    <w:p w:rsidR="00712155" w:rsidRDefault="00712155" w:rsidP="004C08A4">
      <w:pPr>
        <w:rPr>
          <w:vertAlign w:val="superscript"/>
        </w:rPr>
      </w:pPr>
    </w:p>
    <w:p w:rsidR="006872B1" w:rsidRPr="004C08A4" w:rsidRDefault="006872B1" w:rsidP="004C08A4">
      <w:pPr>
        <w:rPr>
          <w:vertAlign w:val="superscript"/>
        </w:rPr>
      </w:pPr>
      <w:r>
        <w:rPr>
          <w:vertAlign w:val="superscript"/>
        </w:rPr>
        <w:t xml:space="preserve">* </w:t>
      </w:r>
      <w:bookmarkStart w:id="0" w:name="_GoBack"/>
      <w:bookmarkEnd w:id="0"/>
      <w:r w:rsidRPr="006872B1">
        <w:rPr>
          <w:sz w:val="20"/>
          <w:szCs w:val="20"/>
        </w:rPr>
        <w:t>Należy</w:t>
      </w:r>
      <w:r w:rsidRPr="006872B1">
        <w:rPr>
          <w:sz w:val="20"/>
          <w:szCs w:val="20"/>
          <w:vertAlign w:val="superscript"/>
        </w:rPr>
        <w:t xml:space="preserve"> </w:t>
      </w:r>
      <w:r w:rsidRPr="006872B1">
        <w:rPr>
          <w:sz w:val="20"/>
          <w:szCs w:val="20"/>
        </w:rPr>
        <w:t>podać nazwę oferowanego oprogramowania</w:t>
      </w:r>
    </w:p>
    <w:sectPr w:rsidR="006872B1" w:rsidRPr="004C08A4" w:rsidSect="00F81C6D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F40" w:rsidRDefault="00D22F40" w:rsidP="00EB78B6">
      <w:r>
        <w:separator/>
      </w:r>
    </w:p>
  </w:endnote>
  <w:endnote w:type="continuationSeparator" w:id="0">
    <w:p w:rsidR="00D22F40" w:rsidRDefault="00D22F40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F40" w:rsidRDefault="00D22F40" w:rsidP="00EB78B6">
      <w:r>
        <w:separator/>
      </w:r>
    </w:p>
  </w:footnote>
  <w:footnote w:type="continuationSeparator" w:id="0">
    <w:p w:rsidR="00D22F40" w:rsidRDefault="00D22F40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162" w:rsidRDefault="00FC3162" w:rsidP="009D1B23">
    <w:pPr>
      <w:pStyle w:val="Nagwek"/>
      <w:rPr>
        <w:noProof/>
      </w:rPr>
    </w:pPr>
    <w:r>
      <w:rPr>
        <w:noProof/>
      </w:rPr>
      <w:tab/>
      <w:t xml:space="preserve">                                                                                                                            RZ-262-</w:t>
    </w:r>
    <w:r w:rsidR="00E17CCC">
      <w:rPr>
        <w:noProof/>
      </w:rPr>
      <w:t>6</w:t>
    </w:r>
    <w:r w:rsidR="00082C18">
      <w:rPr>
        <w:noProof/>
      </w:rPr>
      <w:t>8</w:t>
    </w:r>
    <w:r>
      <w:rPr>
        <w:noProof/>
      </w:rPr>
      <w:t>/2020</w:t>
    </w:r>
  </w:p>
  <w:p w:rsidR="005E3A57" w:rsidRDefault="005E3A57" w:rsidP="005E3A57">
    <w:pPr>
      <w:pStyle w:val="Nagwek"/>
    </w:pPr>
    <w:r>
      <w:t xml:space="preserve">  </w:t>
    </w:r>
    <w:r w:rsidR="006E4BB5" w:rsidRPr="006E4BB5">
      <w:rPr>
        <w:noProof/>
      </w:rPr>
      <w:drawing>
        <wp:inline distT="0" distB="0" distL="0" distR="0">
          <wp:extent cx="5760720" cy="529615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E17CCC">
      <w:t xml:space="preserve">                                                                                       </w:t>
    </w:r>
    <w:r>
      <w:t xml:space="preserve">                                                                </w:t>
    </w:r>
  </w:p>
  <w:p w:rsidR="00EB78B6" w:rsidRDefault="00EB7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72F"/>
    <w:rsid w:val="00012316"/>
    <w:rsid w:val="00015B9D"/>
    <w:rsid w:val="00042A5F"/>
    <w:rsid w:val="00082C18"/>
    <w:rsid w:val="000C501C"/>
    <w:rsid w:val="00140C5F"/>
    <w:rsid w:val="00160D57"/>
    <w:rsid w:val="001756C9"/>
    <w:rsid w:val="001C0457"/>
    <w:rsid w:val="00200706"/>
    <w:rsid w:val="00245CA0"/>
    <w:rsid w:val="002464EC"/>
    <w:rsid w:val="002717ED"/>
    <w:rsid w:val="00274D61"/>
    <w:rsid w:val="002A40CA"/>
    <w:rsid w:val="002A4C28"/>
    <w:rsid w:val="002C18D0"/>
    <w:rsid w:val="002E2D88"/>
    <w:rsid w:val="00331874"/>
    <w:rsid w:val="00333CEE"/>
    <w:rsid w:val="00337A54"/>
    <w:rsid w:val="00360FE8"/>
    <w:rsid w:val="00374332"/>
    <w:rsid w:val="003822BB"/>
    <w:rsid w:val="004023BC"/>
    <w:rsid w:val="004275EB"/>
    <w:rsid w:val="0049050A"/>
    <w:rsid w:val="00497A11"/>
    <w:rsid w:val="004C08A4"/>
    <w:rsid w:val="004C33CB"/>
    <w:rsid w:val="004D4495"/>
    <w:rsid w:val="00500C40"/>
    <w:rsid w:val="0051633E"/>
    <w:rsid w:val="00577822"/>
    <w:rsid w:val="0057799A"/>
    <w:rsid w:val="005A25D6"/>
    <w:rsid w:val="005E3A57"/>
    <w:rsid w:val="006872B1"/>
    <w:rsid w:val="0069160B"/>
    <w:rsid w:val="006D512D"/>
    <w:rsid w:val="006E4BB5"/>
    <w:rsid w:val="006F10F1"/>
    <w:rsid w:val="00712155"/>
    <w:rsid w:val="00731B5A"/>
    <w:rsid w:val="0073628C"/>
    <w:rsid w:val="0077434B"/>
    <w:rsid w:val="00781974"/>
    <w:rsid w:val="007C0452"/>
    <w:rsid w:val="007E14E7"/>
    <w:rsid w:val="00847054"/>
    <w:rsid w:val="008B6E2A"/>
    <w:rsid w:val="008C56A8"/>
    <w:rsid w:val="0091741B"/>
    <w:rsid w:val="009428B4"/>
    <w:rsid w:val="009525CF"/>
    <w:rsid w:val="009619F9"/>
    <w:rsid w:val="009722BF"/>
    <w:rsid w:val="00980412"/>
    <w:rsid w:val="009A372F"/>
    <w:rsid w:val="009D1B23"/>
    <w:rsid w:val="009E6DA8"/>
    <w:rsid w:val="00A41DA4"/>
    <w:rsid w:val="00A73CCA"/>
    <w:rsid w:val="00AA1BDF"/>
    <w:rsid w:val="00AC5CD5"/>
    <w:rsid w:val="00B13470"/>
    <w:rsid w:val="00B259BC"/>
    <w:rsid w:val="00B40DB4"/>
    <w:rsid w:val="00B53B05"/>
    <w:rsid w:val="00BE5327"/>
    <w:rsid w:val="00BF6ADA"/>
    <w:rsid w:val="00C05B09"/>
    <w:rsid w:val="00C74500"/>
    <w:rsid w:val="00CA11E8"/>
    <w:rsid w:val="00CB1A19"/>
    <w:rsid w:val="00CD1FC7"/>
    <w:rsid w:val="00CD29E7"/>
    <w:rsid w:val="00CE1834"/>
    <w:rsid w:val="00D101F5"/>
    <w:rsid w:val="00D109E0"/>
    <w:rsid w:val="00D17E88"/>
    <w:rsid w:val="00D22F40"/>
    <w:rsid w:val="00D45E8C"/>
    <w:rsid w:val="00D65676"/>
    <w:rsid w:val="00D7462B"/>
    <w:rsid w:val="00DD7C37"/>
    <w:rsid w:val="00DE6DE2"/>
    <w:rsid w:val="00DF0FB9"/>
    <w:rsid w:val="00E00970"/>
    <w:rsid w:val="00E068FE"/>
    <w:rsid w:val="00E17CCC"/>
    <w:rsid w:val="00E301DB"/>
    <w:rsid w:val="00E3040C"/>
    <w:rsid w:val="00E3373D"/>
    <w:rsid w:val="00E47281"/>
    <w:rsid w:val="00E629FC"/>
    <w:rsid w:val="00E77B53"/>
    <w:rsid w:val="00EA5DEF"/>
    <w:rsid w:val="00EB78B6"/>
    <w:rsid w:val="00EE43AB"/>
    <w:rsid w:val="00F47583"/>
    <w:rsid w:val="00F50EF5"/>
    <w:rsid w:val="00F56AF6"/>
    <w:rsid w:val="00F64C53"/>
    <w:rsid w:val="00F81C6D"/>
    <w:rsid w:val="00F87B9F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BEC50"/>
  <w15:docId w15:val="{4EEA9EC6-C860-42A0-9903-34C2CD53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82B5-E4D0-4CDD-A2A1-98DF4342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Polak</cp:lastModifiedBy>
  <cp:revision>52</cp:revision>
  <cp:lastPrinted>2020-08-06T05:53:00Z</cp:lastPrinted>
  <dcterms:created xsi:type="dcterms:W3CDTF">2019-10-08T12:04:00Z</dcterms:created>
  <dcterms:modified xsi:type="dcterms:W3CDTF">2020-09-16T08:34:00Z</dcterms:modified>
</cp:coreProperties>
</file>